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B7E3" w14:textId="77777777" w:rsidR="0048723A" w:rsidRPr="0048723A" w:rsidRDefault="0048723A" w:rsidP="0048723A">
      <w:pPr>
        <w:widowControl w:val="0"/>
        <w:autoSpaceDE w:val="0"/>
        <w:autoSpaceDN w:val="0"/>
        <w:adjustRightInd w:val="0"/>
        <w:jc w:val="both"/>
        <w:rPr>
          <w:rFonts w:ascii="Calibri" w:hAnsi="Calibri" w:cs="†·†Qˇ"/>
          <w:sz w:val="20"/>
          <w:szCs w:val="20"/>
        </w:rPr>
      </w:pPr>
      <w:r w:rsidRPr="0048723A">
        <w:rPr>
          <w:rFonts w:ascii="Calibri" w:hAnsi="Calibri" w:cs="†·†Qˇ"/>
          <w:sz w:val="20"/>
          <w:szCs w:val="20"/>
        </w:rPr>
        <w:t>The Mission of the Council on Aging is:</w:t>
      </w:r>
      <w:r>
        <w:rPr>
          <w:rFonts w:ascii="Calibri" w:hAnsi="Calibri" w:cs="†·†Qˇ"/>
          <w:sz w:val="20"/>
          <w:szCs w:val="20"/>
        </w:rPr>
        <w:t xml:space="preserve"> </w:t>
      </w:r>
      <w:r w:rsidRPr="0048723A">
        <w:rPr>
          <w:rFonts w:ascii="Calibri" w:hAnsi="Calibri" w:cs="†·†Qˇ"/>
          <w:sz w:val="20"/>
          <w:szCs w:val="20"/>
        </w:rPr>
        <w:t>to advocate for older adults, to identify their needs, to develop and implement services and programs to meet their health,</w:t>
      </w:r>
      <w:r>
        <w:rPr>
          <w:rFonts w:ascii="Calibri" w:hAnsi="Calibri" w:cs="†·†Qˇ"/>
          <w:sz w:val="20"/>
          <w:szCs w:val="20"/>
        </w:rPr>
        <w:t xml:space="preserve"> </w:t>
      </w:r>
      <w:r w:rsidRPr="0048723A">
        <w:rPr>
          <w:rFonts w:ascii="Calibri" w:hAnsi="Calibri" w:cs="†·†Qˇ"/>
          <w:sz w:val="20"/>
          <w:szCs w:val="20"/>
        </w:rPr>
        <w:t>economic, social and cultural needs, to encourage maximum independence, and to improve their quality of life.</w:t>
      </w:r>
    </w:p>
    <w:p w14:paraId="05B55543" w14:textId="77777777" w:rsidR="0048723A" w:rsidRDefault="0048723A" w:rsidP="0048723A">
      <w:pPr>
        <w:widowControl w:val="0"/>
        <w:autoSpaceDE w:val="0"/>
        <w:autoSpaceDN w:val="0"/>
        <w:adjustRightInd w:val="0"/>
        <w:jc w:val="both"/>
        <w:rPr>
          <w:rFonts w:ascii="Calibri" w:hAnsi="Calibri" w:cs="†·†Qˇ"/>
          <w:sz w:val="36"/>
          <w:szCs w:val="36"/>
        </w:rPr>
      </w:pPr>
    </w:p>
    <w:p w14:paraId="18949DFE" w14:textId="3548C100" w:rsidR="0048723A" w:rsidRPr="008B2913" w:rsidRDefault="0048723A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color w:val="1F497D" w:themeColor="text2"/>
          <w:sz w:val="30"/>
          <w:szCs w:val="30"/>
        </w:rPr>
      </w:pPr>
      <w:r w:rsidRPr="00991BFD">
        <w:rPr>
          <w:rFonts w:ascii="Calibri" w:hAnsi="Calibri" w:cs="†·†Qˇ"/>
          <w:color w:val="1F497D" w:themeColor="text2"/>
          <w:sz w:val="30"/>
          <w:szCs w:val="30"/>
        </w:rPr>
        <w:t xml:space="preserve">NEWBURYPORT COUNCIL ON </w:t>
      </w:r>
      <w:r w:rsidRPr="008B2913">
        <w:rPr>
          <w:rFonts w:ascii="Calibri" w:hAnsi="Calibri" w:cs="†·†Qˇ"/>
          <w:color w:val="1F497D" w:themeColor="text2"/>
          <w:sz w:val="30"/>
          <w:szCs w:val="30"/>
        </w:rPr>
        <w:t>AGING</w:t>
      </w:r>
    </w:p>
    <w:p w14:paraId="187DEB06" w14:textId="634DB11B" w:rsidR="0048723A" w:rsidRPr="005E7D75" w:rsidRDefault="0048723A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  <w:r w:rsidRPr="008B2913">
        <w:rPr>
          <w:rFonts w:ascii="Calibri" w:hAnsi="Calibri" w:cs="†·†Qˇ"/>
          <w:color w:val="1F497D" w:themeColor="text2"/>
          <w:sz w:val="30"/>
          <w:szCs w:val="30"/>
        </w:rPr>
        <w:t>BOARD</w:t>
      </w:r>
      <w:r w:rsidRPr="005E7D75">
        <w:rPr>
          <w:rFonts w:ascii="Calibri" w:hAnsi="Calibri" w:cs="†·†Qˇ"/>
          <w:sz w:val="30"/>
          <w:szCs w:val="30"/>
        </w:rPr>
        <w:t xml:space="preserve"> </w:t>
      </w:r>
      <w:r w:rsidRPr="008B2913">
        <w:rPr>
          <w:rFonts w:ascii="Calibri" w:hAnsi="Calibri" w:cs="†·†Qˇ"/>
          <w:color w:val="1F497D" w:themeColor="text2"/>
          <w:sz w:val="30"/>
          <w:szCs w:val="30"/>
        </w:rPr>
        <w:t>MEETING AGENDA</w:t>
      </w:r>
    </w:p>
    <w:p w14:paraId="7B232B73" w14:textId="1E02F6A5" w:rsidR="0048723A" w:rsidRPr="005E7D75" w:rsidRDefault="000E6F6B" w:rsidP="002D3E24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  <w:r>
        <w:rPr>
          <w:rFonts w:ascii="Calibri" w:hAnsi="Calibri" w:cs="†·†Qˇ"/>
          <w:sz w:val="30"/>
          <w:szCs w:val="30"/>
        </w:rPr>
        <w:t xml:space="preserve">April </w:t>
      </w:r>
      <w:r w:rsidR="00147C64">
        <w:rPr>
          <w:rFonts w:ascii="Calibri" w:hAnsi="Calibri" w:cs="†·†Qˇ"/>
          <w:sz w:val="30"/>
          <w:szCs w:val="30"/>
        </w:rPr>
        <w:t>18,</w:t>
      </w:r>
      <w:r w:rsidR="00EA4813">
        <w:rPr>
          <w:rFonts w:ascii="Calibri" w:hAnsi="Calibri" w:cs="†·†Qˇ"/>
          <w:sz w:val="30"/>
          <w:szCs w:val="30"/>
        </w:rPr>
        <w:t xml:space="preserve"> 202</w:t>
      </w:r>
      <w:r w:rsidR="00147C64">
        <w:rPr>
          <w:rFonts w:ascii="Calibri" w:hAnsi="Calibri" w:cs="†·†Qˇ"/>
          <w:sz w:val="30"/>
          <w:szCs w:val="30"/>
        </w:rPr>
        <w:t>4</w:t>
      </w:r>
    </w:p>
    <w:p w14:paraId="39C74B90" w14:textId="77777777" w:rsidR="00E7093B" w:rsidRPr="005E7D75" w:rsidRDefault="00E7093B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</w:p>
    <w:p w14:paraId="65F9D167" w14:textId="1B511DDA" w:rsidR="008B2913" w:rsidRDefault="0048723A" w:rsidP="008B2913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i/>
          <w:sz w:val="20"/>
        </w:rPr>
      </w:pPr>
      <w:r w:rsidRPr="0030531C">
        <w:rPr>
          <w:rFonts w:ascii="Calibri" w:hAnsi="Calibri" w:cs="†·†Qˇ"/>
          <w:i/>
          <w:sz w:val="20"/>
        </w:rPr>
        <w:t>LIST OF TOPICS THAT THE CHAIR REASONABLY ANTICIPATES WILL BE DISCUSSED AT THE MEETING:</w:t>
      </w:r>
    </w:p>
    <w:p w14:paraId="7396612F" w14:textId="254F5517" w:rsidR="008B2913" w:rsidRDefault="008B2913" w:rsidP="00B0178D">
      <w:pPr>
        <w:widowControl w:val="0"/>
        <w:autoSpaceDE w:val="0"/>
        <w:autoSpaceDN w:val="0"/>
        <w:adjustRightInd w:val="0"/>
        <w:rPr>
          <w:rFonts w:ascii="Calibri" w:hAnsi="Calibri" w:cs="†·†Qˇ"/>
          <w:i/>
          <w:sz w:val="20"/>
        </w:rPr>
      </w:pPr>
    </w:p>
    <w:p w14:paraId="2B4D4916" w14:textId="77777777" w:rsidR="00B0178D" w:rsidRDefault="00B0178D" w:rsidP="00E623F8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i/>
          <w:sz w:val="20"/>
        </w:rPr>
      </w:pPr>
    </w:p>
    <w:p w14:paraId="570DCDBC" w14:textId="77777777" w:rsidR="00B0178D" w:rsidRPr="005E7D75" w:rsidRDefault="00B0178D" w:rsidP="00E623F8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22"/>
        </w:rPr>
      </w:pPr>
    </w:p>
    <w:p w14:paraId="3EB8ABA9" w14:textId="5C5998C3" w:rsidR="009F502D" w:rsidRDefault="0048723A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Welcome</w:t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991BFD">
        <w:rPr>
          <w:rFonts w:ascii="Calibri" w:hAnsi="Calibri" w:cs="†·†Qˇ"/>
          <w:sz w:val="22"/>
        </w:rPr>
        <w:tab/>
      </w:r>
      <w:r w:rsidR="009F502D">
        <w:rPr>
          <w:rFonts w:ascii="Calibri" w:hAnsi="Calibri" w:cs="†·†Qˇ"/>
          <w:sz w:val="22"/>
        </w:rPr>
        <w:t xml:space="preserve">                                        </w:t>
      </w:r>
      <w:r w:rsidR="00693DA8">
        <w:rPr>
          <w:rFonts w:ascii="Calibri" w:hAnsi="Calibri" w:cs="†·†Qˇ"/>
          <w:sz w:val="22"/>
        </w:rPr>
        <w:t>Elaine Paglia</w:t>
      </w:r>
      <w:r w:rsidR="00147C64">
        <w:rPr>
          <w:rFonts w:ascii="Calibri" w:hAnsi="Calibri" w:cs="†·†Qˇ"/>
          <w:sz w:val="22"/>
        </w:rPr>
        <w:t xml:space="preserve"> </w:t>
      </w:r>
      <w:r w:rsidRPr="005E7D75">
        <w:rPr>
          <w:rFonts w:ascii="Calibri" w:hAnsi="Calibri" w:cs="†·†Qˇ"/>
          <w:sz w:val="22"/>
        </w:rPr>
        <w:t>Chair</w:t>
      </w:r>
      <w:r w:rsidR="009C6AF0">
        <w:rPr>
          <w:rFonts w:ascii="Calibri" w:hAnsi="Calibri" w:cs="†·†Qˇ"/>
          <w:sz w:val="22"/>
        </w:rPr>
        <w:t xml:space="preserve">  </w:t>
      </w:r>
      <w:r w:rsidR="009F502D">
        <w:rPr>
          <w:rFonts w:ascii="Calibri" w:hAnsi="Calibri" w:cs="†·†Qˇ"/>
          <w:sz w:val="22"/>
        </w:rPr>
        <w:t xml:space="preserve">                                                                                                                                              </w:t>
      </w:r>
    </w:p>
    <w:p w14:paraId="43C638A4" w14:textId="77777777" w:rsidR="009358E8" w:rsidRDefault="009358E8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443711FF" w14:textId="56E76522" w:rsidR="009F502D" w:rsidRDefault="0048723A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991BFD">
        <w:rPr>
          <w:rFonts w:ascii="Calibri" w:hAnsi="Calibri" w:cs="†·†Qˇ"/>
          <w:sz w:val="22"/>
        </w:rPr>
        <w:tab/>
      </w:r>
      <w:r w:rsidR="009F502D">
        <w:rPr>
          <w:rFonts w:ascii="Calibri" w:hAnsi="Calibri" w:cs="†·†Qˇ"/>
          <w:sz w:val="22"/>
        </w:rPr>
        <w:t xml:space="preserve">                                              </w:t>
      </w:r>
      <w:r w:rsidR="009358E8">
        <w:rPr>
          <w:rFonts w:ascii="Calibri" w:hAnsi="Calibri" w:cs="†·†Qˇ"/>
          <w:sz w:val="22"/>
        </w:rPr>
        <w:t xml:space="preserve">                        </w:t>
      </w:r>
      <w:r w:rsidR="005E7D75" w:rsidRPr="005E7D75">
        <w:rPr>
          <w:rFonts w:ascii="Calibri" w:hAnsi="Calibri" w:cs="†·†Qˇ"/>
          <w:sz w:val="22"/>
        </w:rPr>
        <w:t>Ann Mau</w:t>
      </w:r>
      <w:r w:rsidR="00147C64">
        <w:rPr>
          <w:rFonts w:ascii="Calibri" w:hAnsi="Calibri" w:cs="†·†Qˇ"/>
          <w:sz w:val="22"/>
        </w:rPr>
        <w:t>rer Secretary</w:t>
      </w:r>
    </w:p>
    <w:p w14:paraId="70E13079" w14:textId="2F699481" w:rsidR="009F502D" w:rsidRDefault="009F502D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~  Roll Call</w:t>
      </w:r>
      <w:r w:rsidR="005E7D75" w:rsidRPr="005E7D75">
        <w:rPr>
          <w:rFonts w:ascii="Calibri" w:hAnsi="Calibri" w:cs="†·†Qˇ"/>
          <w:sz w:val="22"/>
        </w:rPr>
        <w:t xml:space="preserve"> </w:t>
      </w:r>
    </w:p>
    <w:p w14:paraId="1C01116E" w14:textId="6E98CA6A" w:rsidR="00693DA8" w:rsidRPr="00067AEC" w:rsidRDefault="004B2D74" w:rsidP="0073549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~</w:t>
      </w:r>
      <w:r w:rsidR="005E7D75" w:rsidRPr="005E7D75">
        <w:rPr>
          <w:rFonts w:ascii="Calibri" w:hAnsi="Calibri" w:cs="†·†Qˇ"/>
          <w:sz w:val="22"/>
        </w:rPr>
        <w:t xml:space="preserve">  </w:t>
      </w:r>
      <w:r w:rsidR="0048723A" w:rsidRPr="005E7D75">
        <w:rPr>
          <w:rFonts w:ascii="Calibri" w:hAnsi="Calibri" w:cs="†·†Qˇ"/>
          <w:sz w:val="22"/>
        </w:rPr>
        <w:t>Approval of Minutes</w:t>
      </w:r>
      <w:r w:rsidR="009F502D">
        <w:rPr>
          <w:rFonts w:ascii="Calibri" w:hAnsi="Calibri" w:cs="†·†Qˇ"/>
          <w:sz w:val="22"/>
        </w:rPr>
        <w:t xml:space="preserve"> of</w:t>
      </w:r>
      <w:r w:rsidR="009C6AF0">
        <w:rPr>
          <w:rFonts w:ascii="Calibri" w:hAnsi="Calibri" w:cs="†·†Qˇ"/>
          <w:sz w:val="22"/>
        </w:rPr>
        <w:t xml:space="preserve"> </w:t>
      </w:r>
      <w:r w:rsidR="000E6F6B">
        <w:rPr>
          <w:rFonts w:ascii="Calibri" w:hAnsi="Calibri" w:cs="†·†Qˇ"/>
          <w:sz w:val="22"/>
        </w:rPr>
        <w:t xml:space="preserve">March </w:t>
      </w:r>
      <w:r w:rsidR="00147C64">
        <w:rPr>
          <w:rFonts w:ascii="Calibri" w:hAnsi="Calibri" w:cs="†·†Qˇ"/>
          <w:sz w:val="22"/>
        </w:rPr>
        <w:t>21</w:t>
      </w:r>
      <w:r w:rsidR="00EA4813">
        <w:rPr>
          <w:rFonts w:ascii="Calibri" w:hAnsi="Calibri" w:cs="†·†Qˇ"/>
          <w:sz w:val="22"/>
        </w:rPr>
        <w:t>,</w:t>
      </w:r>
      <w:r w:rsidR="009C6AF0">
        <w:rPr>
          <w:rFonts w:ascii="Calibri" w:hAnsi="Calibri" w:cs="†·†Qˇ"/>
          <w:sz w:val="22"/>
        </w:rPr>
        <w:t xml:space="preserve"> </w:t>
      </w:r>
      <w:r w:rsidR="002469C3">
        <w:rPr>
          <w:rFonts w:ascii="Calibri" w:hAnsi="Calibri" w:cs="†·†Qˇ"/>
          <w:sz w:val="22"/>
        </w:rPr>
        <w:t>20</w:t>
      </w:r>
      <w:r w:rsidR="00F248CF">
        <w:rPr>
          <w:rFonts w:ascii="Calibri" w:hAnsi="Calibri" w:cs="†·†Qˇ"/>
          <w:sz w:val="22"/>
        </w:rPr>
        <w:t>2</w:t>
      </w:r>
      <w:r w:rsidR="00EA7139">
        <w:rPr>
          <w:rFonts w:ascii="Calibri" w:hAnsi="Calibri" w:cs="†·†Qˇ"/>
          <w:sz w:val="22"/>
        </w:rPr>
        <w:t xml:space="preserve">4 </w:t>
      </w:r>
      <w:r w:rsidR="009F502D">
        <w:rPr>
          <w:rFonts w:ascii="Calibri" w:hAnsi="Calibri" w:cs="†·†Qˇ"/>
          <w:sz w:val="22"/>
        </w:rPr>
        <w:t>Meeting</w:t>
      </w:r>
      <w:r w:rsidR="00EA4813">
        <w:rPr>
          <w:rFonts w:ascii="Calibri" w:hAnsi="Calibri" w:cs="†·†Qˇ"/>
          <w:sz w:val="22"/>
        </w:rPr>
        <w:t xml:space="preserve">                                                                          </w:t>
      </w:r>
    </w:p>
    <w:p w14:paraId="44DDB31E" w14:textId="77777777" w:rsidR="009F502D" w:rsidRDefault="00693DA8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</w:t>
      </w:r>
    </w:p>
    <w:p w14:paraId="7E6BAEAC" w14:textId="061FBF38" w:rsidR="0073549D" w:rsidRPr="005E7D75" w:rsidRDefault="009F502D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Board Business                                                                                                     </w:t>
      </w:r>
      <w:r w:rsidR="00EA4813">
        <w:rPr>
          <w:rFonts w:ascii="Calibri" w:hAnsi="Calibri" w:cs="†·†Qˇ"/>
          <w:sz w:val="22"/>
        </w:rPr>
        <w:t xml:space="preserve">   </w:t>
      </w:r>
      <w:r w:rsidR="00147C64">
        <w:rPr>
          <w:rFonts w:ascii="Calibri" w:hAnsi="Calibri" w:cs="†·†Qˇ"/>
          <w:sz w:val="22"/>
        </w:rPr>
        <w:t xml:space="preserve">            </w:t>
      </w:r>
      <w:r>
        <w:rPr>
          <w:rFonts w:ascii="Calibri" w:hAnsi="Calibri" w:cs="†·†Qˇ"/>
          <w:sz w:val="22"/>
        </w:rPr>
        <w:t>Elaine Paglia</w:t>
      </w:r>
      <w:r w:rsidR="008E1903">
        <w:rPr>
          <w:rFonts w:ascii="Calibri" w:hAnsi="Calibri" w:cs="†·†Qˇ"/>
          <w:sz w:val="22"/>
        </w:rPr>
        <w:t xml:space="preserve">                                </w:t>
      </w:r>
    </w:p>
    <w:p w14:paraId="0DCE2603" w14:textId="6D160F1A" w:rsidR="00A1740E" w:rsidRDefault="009F502D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~  </w:t>
      </w:r>
      <w:r w:rsidR="008E1903">
        <w:rPr>
          <w:rFonts w:ascii="Calibri" w:hAnsi="Calibri" w:cs="†·†Qˇ"/>
          <w:sz w:val="22"/>
        </w:rPr>
        <w:t>New/Old Business</w:t>
      </w:r>
    </w:p>
    <w:p w14:paraId="69E33E62" w14:textId="2EC40DF3" w:rsidR="000E6F6B" w:rsidRDefault="00EA4813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Committee Updates:  </w:t>
      </w:r>
    </w:p>
    <w:p w14:paraId="19A4D736" w14:textId="77777777" w:rsidR="00E90253" w:rsidRDefault="00E90253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307A32E1" w14:textId="206BE4B5" w:rsidR="00147C64" w:rsidRDefault="00147C64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Food Insecurities                                                                                                                  Paul Bushey</w:t>
      </w:r>
    </w:p>
    <w:p w14:paraId="0CABEE79" w14:textId="61BAE67C" w:rsidR="00147C64" w:rsidRDefault="00147C64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Senior Advocacy                                                                                                                 </w:t>
      </w:r>
      <w:r w:rsidR="00067AEC">
        <w:rPr>
          <w:rFonts w:ascii="Calibri" w:hAnsi="Calibri" w:cs="†·†Qˇ"/>
          <w:sz w:val="22"/>
        </w:rPr>
        <w:t xml:space="preserve">  </w:t>
      </w:r>
      <w:r>
        <w:rPr>
          <w:rFonts w:ascii="Calibri" w:hAnsi="Calibri" w:cs="†·†Qˇ"/>
          <w:sz w:val="22"/>
        </w:rPr>
        <w:t>Ilene</w:t>
      </w:r>
      <w:r w:rsidR="00067AEC">
        <w:rPr>
          <w:rFonts w:ascii="Calibri" w:hAnsi="Calibri" w:cs="†·†Qˇ"/>
          <w:sz w:val="22"/>
        </w:rPr>
        <w:t xml:space="preserve"> </w:t>
      </w:r>
      <w:proofErr w:type="spellStart"/>
      <w:r w:rsidR="00067AEC">
        <w:rPr>
          <w:rFonts w:ascii="Calibri" w:hAnsi="Calibri" w:cs="†·†Qˇ"/>
          <w:sz w:val="22"/>
        </w:rPr>
        <w:t>Harnch</w:t>
      </w:r>
      <w:proofErr w:type="spellEnd"/>
      <w:r w:rsidR="00067AEC">
        <w:rPr>
          <w:rFonts w:ascii="Calibri" w:hAnsi="Calibri" w:cs="†·†Qˇ"/>
          <w:sz w:val="22"/>
        </w:rPr>
        <w:t>-Grady</w:t>
      </w:r>
    </w:p>
    <w:p w14:paraId="54E144EF" w14:textId="08B23D71" w:rsidR="00067AEC" w:rsidRDefault="00067AEC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New Committee Proposal                                                                                                   Marcie Neville</w:t>
      </w:r>
    </w:p>
    <w:p w14:paraId="41CD9C32" w14:textId="1C99A66F" w:rsidR="000E6F6B" w:rsidRDefault="000E6F6B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57507607" w14:textId="45382FE1" w:rsidR="000E6F6B" w:rsidRDefault="00147C64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D</w:t>
      </w:r>
      <w:r w:rsidR="000E6F6B">
        <w:rPr>
          <w:rFonts w:ascii="Calibri" w:hAnsi="Calibri" w:cs="†·†Qˇ"/>
          <w:sz w:val="22"/>
        </w:rPr>
        <w:t xml:space="preserve">iscuss </w:t>
      </w:r>
      <w:r w:rsidR="00067AEC">
        <w:rPr>
          <w:rFonts w:ascii="Calibri" w:hAnsi="Calibri" w:cs="†·†Qˇ"/>
          <w:sz w:val="22"/>
        </w:rPr>
        <w:t>amendments to</w:t>
      </w:r>
      <w:r w:rsidR="004F1AB2">
        <w:rPr>
          <w:rFonts w:ascii="Calibri" w:hAnsi="Calibri" w:cs="†·†Qˇ"/>
          <w:sz w:val="22"/>
        </w:rPr>
        <w:t xml:space="preserve"> Bylaws</w:t>
      </w:r>
    </w:p>
    <w:p w14:paraId="54A8D171" w14:textId="77777777" w:rsidR="00067AEC" w:rsidRDefault="00067AEC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13880FF2" w14:textId="69B15F7B" w:rsidR="004F1AB2" w:rsidRDefault="004F1AB2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City- wide Commissions and Boards night</w:t>
      </w:r>
    </w:p>
    <w:p w14:paraId="1F094EF6" w14:textId="22A6CA1F" w:rsidR="004F1AB2" w:rsidRDefault="004F1AB2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May </w:t>
      </w:r>
      <w:r w:rsidR="00067AEC">
        <w:rPr>
          <w:rFonts w:ascii="Calibri" w:hAnsi="Calibri" w:cs="†·†Qˇ"/>
          <w:sz w:val="22"/>
        </w:rPr>
        <w:t>9,</w:t>
      </w:r>
      <w:r>
        <w:rPr>
          <w:rFonts w:ascii="Calibri" w:hAnsi="Calibri" w:cs="†·†Qˇ"/>
          <w:sz w:val="22"/>
        </w:rPr>
        <w:t xml:space="preserve"> from 6 pm to 7 30 pm</w:t>
      </w:r>
      <w:r w:rsidR="00067AEC">
        <w:rPr>
          <w:rFonts w:ascii="Calibri" w:hAnsi="Calibri" w:cs="†·†Qˇ"/>
          <w:sz w:val="22"/>
        </w:rPr>
        <w:t xml:space="preserve">.  </w:t>
      </w:r>
      <w:r>
        <w:rPr>
          <w:rFonts w:ascii="Calibri" w:hAnsi="Calibri" w:cs="†·†Qˇ"/>
          <w:sz w:val="22"/>
        </w:rPr>
        <w:t xml:space="preserve"> </w:t>
      </w:r>
    </w:p>
    <w:p w14:paraId="6049F6EE" w14:textId="77777777" w:rsidR="00EA7139" w:rsidRDefault="00EA7139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73391981" w14:textId="04EE516C" w:rsidR="00EA7139" w:rsidRDefault="00EA7139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Board Officer Nom</w:t>
      </w:r>
      <w:r w:rsidR="005824F9">
        <w:rPr>
          <w:rFonts w:ascii="Calibri" w:hAnsi="Calibri" w:cs="†·†Qˇ"/>
          <w:sz w:val="22"/>
        </w:rPr>
        <w:t>inations</w:t>
      </w:r>
    </w:p>
    <w:p w14:paraId="4B3CA4E7" w14:textId="36C83E09" w:rsidR="007E3F4E" w:rsidRDefault="00B82AE5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Questions for COA Director</w:t>
      </w:r>
    </w:p>
    <w:p w14:paraId="6BDF358B" w14:textId="77777777" w:rsidR="00EA4813" w:rsidRDefault="00EA4813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046AF0EF" w14:textId="15A9AE75" w:rsidR="008E1903" w:rsidRDefault="008E1903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299689BC" w14:textId="6772589E" w:rsidR="008E1903" w:rsidRDefault="008E1903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Executive Session </w:t>
      </w:r>
      <w:r w:rsidR="009F502D">
        <w:rPr>
          <w:rFonts w:ascii="Calibri" w:hAnsi="Calibri" w:cs="†·†Qˇ"/>
          <w:sz w:val="22"/>
        </w:rPr>
        <w:t>(</w:t>
      </w:r>
      <w:r>
        <w:rPr>
          <w:rFonts w:ascii="Calibri" w:hAnsi="Calibri" w:cs="†·†Qˇ"/>
          <w:sz w:val="22"/>
        </w:rPr>
        <w:t>if needed</w:t>
      </w:r>
      <w:r w:rsidR="00EA4813">
        <w:rPr>
          <w:rFonts w:ascii="Calibri" w:hAnsi="Calibri" w:cs="†·†Qˇ"/>
          <w:sz w:val="22"/>
        </w:rPr>
        <w:t>)</w:t>
      </w:r>
    </w:p>
    <w:p w14:paraId="489BA6C3" w14:textId="5F217E84" w:rsidR="00552192" w:rsidRPr="00A1740E" w:rsidRDefault="00552192" w:rsidP="00A1740E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6EE92425" w14:textId="3926F5C6" w:rsidR="00A1740E" w:rsidRPr="009F502D" w:rsidRDefault="009F502D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Ad</w:t>
      </w:r>
      <w:r w:rsidR="0048723A" w:rsidRPr="009F502D">
        <w:rPr>
          <w:rFonts w:ascii="Calibri" w:hAnsi="Calibri" w:cs="†·†Qˇ"/>
          <w:sz w:val="22"/>
        </w:rPr>
        <w:t>journ</w:t>
      </w:r>
    </w:p>
    <w:p w14:paraId="40A74778" w14:textId="6C6D9A96" w:rsidR="00A1740E" w:rsidRDefault="00A1740E" w:rsidP="00552192">
      <w:pPr>
        <w:pStyle w:val="ListParagraph"/>
        <w:widowControl w:val="0"/>
        <w:autoSpaceDE w:val="0"/>
        <w:autoSpaceDN w:val="0"/>
        <w:adjustRightInd w:val="0"/>
        <w:ind w:left="2880"/>
        <w:rPr>
          <w:rFonts w:ascii="Calibri" w:hAnsi="Calibri" w:cs="†·†Qˇ"/>
          <w:sz w:val="22"/>
        </w:rPr>
      </w:pPr>
    </w:p>
    <w:p w14:paraId="6CB68894" w14:textId="334E4DB8" w:rsidR="0048723A" w:rsidRPr="009F502D" w:rsidRDefault="009F502D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i/>
          <w:sz w:val="20"/>
        </w:rPr>
      </w:pPr>
      <w:r w:rsidRPr="009F502D">
        <w:rPr>
          <w:rFonts w:ascii="Calibri" w:hAnsi="Calibri" w:cs="†·†Qˇ"/>
          <w:i/>
          <w:sz w:val="20"/>
        </w:rPr>
        <w:t>N</w:t>
      </w:r>
      <w:r w:rsidR="0048723A" w:rsidRPr="009F502D">
        <w:rPr>
          <w:rFonts w:ascii="Calibri" w:hAnsi="Calibri" w:cs="†·†Qˇ"/>
          <w:i/>
          <w:sz w:val="20"/>
        </w:rPr>
        <w:t xml:space="preserve">ote: Each monthly Board Agenda is posted to the City Website at least </w:t>
      </w:r>
      <w:r w:rsidRPr="009F502D">
        <w:rPr>
          <w:rFonts w:ascii="Calibri" w:hAnsi="Calibri" w:cs="†·†Qˇ"/>
          <w:i/>
          <w:sz w:val="20"/>
        </w:rPr>
        <w:t>48 business</w:t>
      </w:r>
      <w:r w:rsidR="0048723A" w:rsidRPr="009F502D">
        <w:rPr>
          <w:rFonts w:ascii="Calibri" w:hAnsi="Calibri" w:cs="†·†Qˇ"/>
          <w:i/>
          <w:sz w:val="20"/>
        </w:rPr>
        <w:t xml:space="preserve"> hours in advance of the </w:t>
      </w:r>
      <w:r w:rsidRPr="009F502D">
        <w:rPr>
          <w:rFonts w:ascii="Calibri" w:hAnsi="Calibri" w:cs="†·†Qˇ"/>
          <w:i/>
          <w:sz w:val="20"/>
        </w:rPr>
        <w:t>m</w:t>
      </w:r>
      <w:r w:rsidR="0048723A" w:rsidRPr="009F502D">
        <w:rPr>
          <w:rFonts w:ascii="Calibri" w:hAnsi="Calibri" w:cs="†·†Qˇ"/>
          <w:i/>
          <w:sz w:val="20"/>
        </w:rPr>
        <w:t>eeting.</w:t>
      </w:r>
      <w:r w:rsidR="0030531C" w:rsidRPr="009F502D">
        <w:rPr>
          <w:rFonts w:ascii="Calibri" w:hAnsi="Calibri" w:cs="†·†Qˇ"/>
          <w:i/>
          <w:sz w:val="20"/>
        </w:rPr>
        <w:t xml:space="preserve"> Meetings</w:t>
      </w:r>
      <w:r w:rsidRPr="009F502D">
        <w:rPr>
          <w:rFonts w:ascii="Calibri" w:hAnsi="Calibri" w:cs="†·†Qˇ"/>
          <w:i/>
          <w:sz w:val="20"/>
        </w:rPr>
        <w:t xml:space="preserve"> are</w:t>
      </w:r>
      <w:r w:rsidR="0030531C" w:rsidRPr="009F502D">
        <w:rPr>
          <w:rFonts w:ascii="Calibri" w:hAnsi="Calibri" w:cs="†·†Qˇ"/>
          <w:i/>
          <w:sz w:val="20"/>
        </w:rPr>
        <w:t xml:space="preserve"> held 3rd Thursday of the month</w:t>
      </w:r>
      <w:r w:rsidRPr="009F502D">
        <w:rPr>
          <w:rFonts w:ascii="Calibri" w:hAnsi="Calibri" w:cs="†·†Qˇ"/>
          <w:i/>
          <w:sz w:val="20"/>
        </w:rPr>
        <w:t xml:space="preserve"> (September-May)</w:t>
      </w:r>
    </w:p>
    <w:p w14:paraId="418EC8D0" w14:textId="77777777" w:rsidR="0030531C" w:rsidRDefault="0030531C" w:rsidP="0048723A">
      <w:pPr>
        <w:rPr>
          <w:rFonts w:ascii="Calibri" w:hAnsi="Calibri" w:cs="†·†Qˇ"/>
        </w:rPr>
      </w:pPr>
    </w:p>
    <w:p w14:paraId="1BD7CE66" w14:textId="67CAA2F8" w:rsidR="0030531C" w:rsidRPr="002B575C" w:rsidRDefault="0048723A" w:rsidP="00AF741A">
      <w:pPr>
        <w:jc w:val="center"/>
        <w:rPr>
          <w:rFonts w:asciiTheme="majorHAnsi" w:hAnsiTheme="majorHAnsi"/>
          <w:b/>
          <w:color w:val="548DD4" w:themeColor="text2" w:themeTint="99"/>
        </w:rPr>
      </w:pPr>
      <w:r w:rsidRPr="002B575C">
        <w:rPr>
          <w:rFonts w:ascii="Calibri" w:hAnsi="Calibri" w:cs="†·†Qˇ"/>
          <w:b/>
          <w:color w:val="548DD4" w:themeColor="text2" w:themeTint="99"/>
        </w:rPr>
        <w:t>Next Meet</w:t>
      </w:r>
      <w:r w:rsidR="00AC2F99">
        <w:rPr>
          <w:rFonts w:ascii="Calibri" w:hAnsi="Calibri" w:cs="†·†Qˇ"/>
          <w:b/>
          <w:color w:val="548DD4" w:themeColor="text2" w:themeTint="99"/>
        </w:rPr>
        <w:t xml:space="preserve">ing </w:t>
      </w:r>
      <w:r w:rsidR="00EA7139">
        <w:rPr>
          <w:rFonts w:ascii="Calibri" w:hAnsi="Calibri" w:cs="†·†Qˇ"/>
          <w:b/>
          <w:color w:val="548DD4" w:themeColor="text2" w:themeTint="99"/>
        </w:rPr>
        <w:t xml:space="preserve">May </w:t>
      </w:r>
      <w:proofErr w:type="gramStart"/>
      <w:r w:rsidR="00EA7139">
        <w:rPr>
          <w:rFonts w:ascii="Calibri" w:hAnsi="Calibri" w:cs="†·†Qˇ"/>
          <w:b/>
          <w:color w:val="548DD4" w:themeColor="text2" w:themeTint="99"/>
        </w:rPr>
        <w:t xml:space="preserve">16 </w:t>
      </w:r>
      <w:r w:rsidR="00EA4813">
        <w:rPr>
          <w:rFonts w:ascii="Calibri" w:hAnsi="Calibri" w:cs="†·†Qˇ"/>
          <w:b/>
          <w:color w:val="548DD4" w:themeColor="text2" w:themeTint="99"/>
        </w:rPr>
        <w:t>,</w:t>
      </w:r>
      <w:proofErr w:type="gramEnd"/>
      <w:r w:rsidR="00EA4813">
        <w:rPr>
          <w:rFonts w:ascii="Calibri" w:hAnsi="Calibri" w:cs="†·†Qˇ"/>
          <w:b/>
          <w:color w:val="548DD4" w:themeColor="text2" w:themeTint="99"/>
        </w:rPr>
        <w:t xml:space="preserve"> </w:t>
      </w:r>
      <w:r w:rsidR="00484551">
        <w:rPr>
          <w:rFonts w:ascii="Calibri" w:hAnsi="Calibri" w:cs="†·†Qˇ"/>
          <w:b/>
          <w:color w:val="548DD4" w:themeColor="text2" w:themeTint="99"/>
        </w:rPr>
        <w:t>202</w:t>
      </w:r>
      <w:r w:rsidR="00EA7139">
        <w:rPr>
          <w:rFonts w:ascii="Calibri" w:hAnsi="Calibri" w:cs="†·†Qˇ"/>
          <w:b/>
          <w:color w:val="548DD4" w:themeColor="text2" w:themeTint="99"/>
        </w:rPr>
        <w:t>4</w:t>
      </w:r>
      <w:r w:rsidRPr="002B575C">
        <w:rPr>
          <w:rFonts w:ascii="Calibri" w:hAnsi="Calibri" w:cs="†·†Qˇ"/>
          <w:b/>
          <w:color w:val="548DD4" w:themeColor="text2" w:themeTint="99"/>
        </w:rPr>
        <w:t xml:space="preserve"> 9-10</w:t>
      </w:r>
      <w:r w:rsidR="004B2D74" w:rsidRPr="002B575C">
        <w:rPr>
          <w:rFonts w:ascii="Calibri" w:hAnsi="Calibri" w:cs="†·†Qˇ"/>
          <w:b/>
          <w:color w:val="548DD4" w:themeColor="text2" w:themeTint="99"/>
        </w:rPr>
        <w:t>:15</w:t>
      </w:r>
      <w:r w:rsidRPr="002B575C">
        <w:rPr>
          <w:rFonts w:ascii="Calibri" w:hAnsi="Calibri" w:cs="†·†Qˇ"/>
          <w:b/>
          <w:color w:val="548DD4" w:themeColor="text2" w:themeTint="99"/>
        </w:rPr>
        <w:t xml:space="preserve"> am</w:t>
      </w:r>
      <w:r w:rsidR="008B2913" w:rsidRPr="002B575C">
        <w:rPr>
          <w:rFonts w:ascii="Calibri" w:hAnsi="Calibri" w:cs="†·†Qˇ"/>
          <w:b/>
          <w:color w:val="548DD4" w:themeColor="text2" w:themeTint="99"/>
        </w:rPr>
        <w:t xml:space="preserve"> </w:t>
      </w:r>
    </w:p>
    <w:sectPr w:rsidR="0030531C" w:rsidRPr="002B575C" w:rsidSect="00991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A6F7" w14:textId="77777777" w:rsidR="00122A72" w:rsidRDefault="00122A72" w:rsidP="00655B58">
      <w:r>
        <w:separator/>
      </w:r>
    </w:p>
  </w:endnote>
  <w:endnote w:type="continuationSeparator" w:id="0">
    <w:p w14:paraId="73D32B81" w14:textId="77777777" w:rsidR="00122A72" w:rsidRDefault="00122A72" w:rsidP="0065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†·†Q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EA1A" w14:textId="77777777" w:rsidR="00655B58" w:rsidRDefault="00655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63D9" w14:textId="77777777" w:rsidR="00655B58" w:rsidRDefault="00655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2FF4" w14:textId="77777777" w:rsidR="00655B58" w:rsidRDefault="00655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7955" w14:textId="77777777" w:rsidR="00122A72" w:rsidRDefault="00122A72" w:rsidP="00655B58">
      <w:r>
        <w:separator/>
      </w:r>
    </w:p>
  </w:footnote>
  <w:footnote w:type="continuationSeparator" w:id="0">
    <w:p w14:paraId="625FC02B" w14:textId="77777777" w:rsidR="00122A72" w:rsidRDefault="00122A72" w:rsidP="0065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CCD8" w14:textId="75469B63" w:rsidR="00655B58" w:rsidRDefault="00655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4A61" w14:textId="0D5AF3C6" w:rsidR="00655B58" w:rsidRDefault="00655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C2BA" w14:textId="30C42877" w:rsidR="00655B58" w:rsidRDefault="00655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0F7C"/>
    <w:multiLevelType w:val="hybridMultilevel"/>
    <w:tmpl w:val="5950A6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644DFB"/>
    <w:multiLevelType w:val="hybridMultilevel"/>
    <w:tmpl w:val="DCECE0BE"/>
    <w:lvl w:ilvl="0" w:tplc="BAB8C9B6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†·†Qˇ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F42602B"/>
    <w:multiLevelType w:val="hybridMultilevel"/>
    <w:tmpl w:val="49FC952E"/>
    <w:lvl w:ilvl="0" w:tplc="DF72A7A0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†·†Qˇ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694499653">
    <w:abstractNumId w:val="1"/>
  </w:num>
  <w:num w:numId="2" w16cid:durableId="1204639741">
    <w:abstractNumId w:val="2"/>
  </w:num>
  <w:num w:numId="3" w16cid:durableId="126676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3A"/>
    <w:rsid w:val="00067AEC"/>
    <w:rsid w:val="00091009"/>
    <w:rsid w:val="000E5FDF"/>
    <w:rsid w:val="000E6F6B"/>
    <w:rsid w:val="00116AC1"/>
    <w:rsid w:val="00122A72"/>
    <w:rsid w:val="00125216"/>
    <w:rsid w:val="00147C64"/>
    <w:rsid w:val="00156C8F"/>
    <w:rsid w:val="001E2CCE"/>
    <w:rsid w:val="002469C3"/>
    <w:rsid w:val="002900FC"/>
    <w:rsid w:val="002B575C"/>
    <w:rsid w:val="002B76E4"/>
    <w:rsid w:val="002C3338"/>
    <w:rsid w:val="002D3E24"/>
    <w:rsid w:val="0030531C"/>
    <w:rsid w:val="00396A3F"/>
    <w:rsid w:val="0040397D"/>
    <w:rsid w:val="00484551"/>
    <w:rsid w:val="0048723A"/>
    <w:rsid w:val="004B2D74"/>
    <w:rsid w:val="004E0398"/>
    <w:rsid w:val="004F1AB2"/>
    <w:rsid w:val="00516E89"/>
    <w:rsid w:val="005415DB"/>
    <w:rsid w:val="00552192"/>
    <w:rsid w:val="005824F9"/>
    <w:rsid w:val="005E7D75"/>
    <w:rsid w:val="00655B58"/>
    <w:rsid w:val="0066584B"/>
    <w:rsid w:val="00693DA8"/>
    <w:rsid w:val="00713711"/>
    <w:rsid w:val="0073549D"/>
    <w:rsid w:val="00785082"/>
    <w:rsid w:val="007E3F4E"/>
    <w:rsid w:val="0081407E"/>
    <w:rsid w:val="00822849"/>
    <w:rsid w:val="00831A7E"/>
    <w:rsid w:val="00864520"/>
    <w:rsid w:val="00872F0D"/>
    <w:rsid w:val="008B2913"/>
    <w:rsid w:val="008B4FBD"/>
    <w:rsid w:val="008E1903"/>
    <w:rsid w:val="009358E8"/>
    <w:rsid w:val="00991BFD"/>
    <w:rsid w:val="009C6AF0"/>
    <w:rsid w:val="009F502D"/>
    <w:rsid w:val="00A1740E"/>
    <w:rsid w:val="00A27416"/>
    <w:rsid w:val="00A84CC3"/>
    <w:rsid w:val="00A965F7"/>
    <w:rsid w:val="00AC2F99"/>
    <w:rsid w:val="00AF741A"/>
    <w:rsid w:val="00B00873"/>
    <w:rsid w:val="00B0178D"/>
    <w:rsid w:val="00B82AE5"/>
    <w:rsid w:val="00BF6C34"/>
    <w:rsid w:val="00C16993"/>
    <w:rsid w:val="00CC5BE8"/>
    <w:rsid w:val="00D113CA"/>
    <w:rsid w:val="00DC7CA9"/>
    <w:rsid w:val="00E353F6"/>
    <w:rsid w:val="00E623F8"/>
    <w:rsid w:val="00E7093B"/>
    <w:rsid w:val="00E756C1"/>
    <w:rsid w:val="00E90253"/>
    <w:rsid w:val="00EA4813"/>
    <w:rsid w:val="00EA7139"/>
    <w:rsid w:val="00EB5638"/>
    <w:rsid w:val="00F248CF"/>
    <w:rsid w:val="00F33AE9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2E6C6"/>
  <w14:defaultImageDpi w14:val="300"/>
  <w15:docId w15:val="{D93480FF-CF9C-49EF-8832-3D3CE0E5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5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B58"/>
  </w:style>
  <w:style w:type="paragraph" w:styleId="Footer">
    <w:name w:val="footer"/>
    <w:basedOn w:val="Normal"/>
    <w:link w:val="FooterChar"/>
    <w:uiPriority w:val="99"/>
    <w:unhideWhenUsed/>
    <w:rsid w:val="00655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93408-F4EA-4A5D-8AB8-FC094297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aglia</dc:creator>
  <cp:keywords/>
  <dc:description/>
  <cp:lastModifiedBy>Elaine Paglia</cp:lastModifiedBy>
  <cp:revision>2</cp:revision>
  <cp:lastPrinted>2022-08-26T12:25:00Z</cp:lastPrinted>
  <dcterms:created xsi:type="dcterms:W3CDTF">2024-04-12T12:30:00Z</dcterms:created>
  <dcterms:modified xsi:type="dcterms:W3CDTF">2024-04-12T12:30:00Z</dcterms:modified>
</cp:coreProperties>
</file>